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51F4" w14:textId="34787932" w:rsidR="00003E00" w:rsidRDefault="00003E00" w:rsidP="00003E0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ikA</w:t>
      </w:r>
      <w:proofErr w:type="spellEnd"/>
    </w:p>
    <w:p w14:paraId="40E98B8B" w14:textId="1CA630A7" w:rsidR="00003E00" w:rsidRPr="00003E00" w:rsidRDefault="00003E00" w:rsidP="006A55A1">
      <w:pPr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trike/>
          <w:sz w:val="20"/>
          <w:szCs w:val="20"/>
        </w:rPr>
        <w:t>MTVVSASLVGALSLFSQTAKA</w:t>
      </w:r>
      <w:r w:rsidRPr="00003E00">
        <w:rPr>
          <w:rFonts w:ascii="Courier" w:hAnsi="Courier" w:cs="Courier"/>
          <w:sz w:val="20"/>
          <w:szCs w:val="20"/>
        </w:rPr>
        <w:t>DDWGCQVLLCLSDPRGPTTESECKPPIHKLWDHLRKGKPFPSCAMATNSRTGKRSYAQLVYDPYDPCPDGTKPAGGYIAQSQSADRKDWRRLQYAFSTHGRRYDSGGAWNMYEGNGPRACVGNHLGSYSVYRGNDDSNISVQVYDQVVWQQPQNPRAIDVFIDEAFHHRVRY</w:t>
      </w:r>
    </w:p>
    <w:p w14:paraId="0D453E6C" w14:textId="77777777" w:rsidR="00003E00" w:rsidRDefault="00003E00" w:rsidP="006A55A1">
      <w:pPr>
        <w:rPr>
          <w:b/>
          <w:sz w:val="40"/>
          <w:szCs w:val="40"/>
        </w:rPr>
      </w:pPr>
    </w:p>
    <w:p w14:paraId="66E246E5" w14:textId="0CCE4357" w:rsidR="00003E00" w:rsidRDefault="00FD5838" w:rsidP="006A55A1">
      <w:pPr>
        <w:rPr>
          <w:b/>
          <w:sz w:val="40"/>
          <w:szCs w:val="40"/>
        </w:rPr>
      </w:pPr>
      <w:r>
        <w:rPr>
          <w:b/>
          <w:sz w:val="40"/>
          <w:szCs w:val="40"/>
        </w:rPr>
        <w:t>VirB1/</w:t>
      </w:r>
      <w:proofErr w:type="spellStart"/>
      <w:r>
        <w:rPr>
          <w:b/>
          <w:sz w:val="40"/>
          <w:szCs w:val="40"/>
        </w:rPr>
        <w:t>Trw</w:t>
      </w:r>
      <w:r w:rsidR="00B27865">
        <w:rPr>
          <w:b/>
          <w:sz w:val="40"/>
          <w:szCs w:val="40"/>
        </w:rPr>
        <w:t>N</w:t>
      </w:r>
      <w:proofErr w:type="spellEnd"/>
    </w:p>
    <w:p w14:paraId="74B7A61A" w14:textId="1FD95080" w:rsidR="00003E00" w:rsidRPr="00FD5838" w:rsidRDefault="00003E00" w:rsidP="006A55A1">
      <w:pPr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trike/>
          <w:sz w:val="20"/>
          <w:szCs w:val="20"/>
        </w:rPr>
        <w:t>MALAEFAVIAAMCAPAIHPTTLS</w:t>
      </w:r>
      <w:r w:rsidRPr="00003E00">
        <w:rPr>
          <w:rFonts w:ascii="Courier" w:hAnsi="Courier" w:cs="Courier"/>
          <w:sz w:val="20"/>
          <w:szCs w:val="20"/>
        </w:rPr>
        <w:t>AVVTQESRGNIYAIGINGDHKLPRQPQTLEEAIATAEQLRRDGYNFDAGLGQINIKNLEWLGMSIADLFDPCKNLKGAQTVLLDCYERAVPRYGDGQGALQAALSCYNTGNFQRGFSNGYVQKVASHVGVTVPALEPVSGGTQEPAKLQAVPKGAARLAPAQTKPRARACRCLLS</w:t>
      </w:r>
    </w:p>
    <w:p w14:paraId="5809F9DF" w14:textId="77777777" w:rsidR="00003E00" w:rsidRDefault="00003E00" w:rsidP="006A55A1">
      <w:pPr>
        <w:rPr>
          <w:b/>
          <w:color w:val="000000" w:themeColor="text1"/>
          <w:sz w:val="40"/>
          <w:szCs w:val="40"/>
        </w:rPr>
      </w:pPr>
    </w:p>
    <w:p w14:paraId="71C5B062" w14:textId="11C3CBD6" w:rsidR="006A55A1" w:rsidRPr="006957C0" w:rsidRDefault="006A55A1" w:rsidP="006A55A1">
      <w:pPr>
        <w:rPr>
          <w:b/>
          <w:color w:val="000000" w:themeColor="text1"/>
          <w:sz w:val="40"/>
          <w:szCs w:val="40"/>
        </w:rPr>
      </w:pPr>
      <w:r w:rsidRPr="006957C0">
        <w:rPr>
          <w:b/>
          <w:color w:val="000000" w:themeColor="text1"/>
          <w:sz w:val="40"/>
          <w:szCs w:val="40"/>
        </w:rPr>
        <w:t>VirB2/</w:t>
      </w:r>
      <w:proofErr w:type="spellStart"/>
      <w:r w:rsidRPr="006957C0">
        <w:rPr>
          <w:b/>
          <w:color w:val="000000" w:themeColor="text1"/>
          <w:sz w:val="40"/>
          <w:szCs w:val="40"/>
        </w:rPr>
        <w:t>TrwL</w:t>
      </w:r>
      <w:proofErr w:type="spellEnd"/>
    </w:p>
    <w:p w14:paraId="3CA763BD" w14:textId="7096D659" w:rsidR="006A55A1" w:rsidRPr="00003E00" w:rsidRDefault="00003E00" w:rsidP="006A55A1">
      <w:pPr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trike/>
          <w:sz w:val="20"/>
          <w:szCs w:val="20"/>
        </w:rPr>
        <w:t>MATSILTRKTNMKNLNYLRAKANGKLAAIFGAIAAMLTAQPAAA</w:t>
      </w:r>
      <w:r w:rsidRPr="00003E00">
        <w:rPr>
          <w:rFonts w:ascii="Courier" w:hAnsi="Courier" w:cs="Courier"/>
          <w:sz w:val="20"/>
          <w:szCs w:val="20"/>
        </w:rPr>
        <w:t>QGLEKARSVLETLQQELTTIVPIAAAVILLCLGIAYAGRFIEKDTFVRWSIGVIIAGSAVQITAMLFT</w:t>
      </w:r>
    </w:p>
    <w:p w14:paraId="1A20A77A" w14:textId="77777777" w:rsidR="006A55A1" w:rsidRDefault="006A55A1">
      <w:pPr>
        <w:rPr>
          <w:b/>
          <w:sz w:val="40"/>
          <w:szCs w:val="40"/>
        </w:rPr>
      </w:pPr>
    </w:p>
    <w:p w14:paraId="0AD6DDCB" w14:textId="56ADF1F5" w:rsidR="00D30DBD" w:rsidRDefault="00D30DBD">
      <w:pPr>
        <w:rPr>
          <w:rStyle w:val="Strong"/>
        </w:rPr>
      </w:pPr>
      <w:r>
        <w:rPr>
          <w:b/>
          <w:sz w:val="40"/>
          <w:szCs w:val="40"/>
        </w:rPr>
        <w:t>VirB3/</w:t>
      </w:r>
      <w:proofErr w:type="spellStart"/>
      <w:r>
        <w:rPr>
          <w:b/>
          <w:sz w:val="40"/>
          <w:szCs w:val="40"/>
        </w:rPr>
        <w:t>TrwM</w:t>
      </w:r>
      <w:proofErr w:type="spellEnd"/>
    </w:p>
    <w:p w14:paraId="72575D60" w14:textId="1660B0CD" w:rsidR="00003E00" w:rsidRPr="005E226D" w:rsidRDefault="00003E00" w:rsidP="00806520">
      <w:pPr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z w:val="20"/>
          <w:szCs w:val="20"/>
        </w:rPr>
        <w:t>MKPPQQQHEAFPLFKGATRLPTILGEPMIPLMAMVMGVAVIALTVSIWWWALVPPLWFIMAQITKNDDKAFRIWWLWIDTKFRNRNKGFWGASSYSPANYRKRR</w:t>
      </w:r>
    </w:p>
    <w:p w14:paraId="2FEFA83C" w14:textId="77777777" w:rsidR="00003E00" w:rsidRDefault="00003E00" w:rsidP="00003E00">
      <w:pPr>
        <w:rPr>
          <w:b/>
          <w:sz w:val="40"/>
          <w:szCs w:val="40"/>
        </w:rPr>
      </w:pPr>
    </w:p>
    <w:p w14:paraId="7EC28ECD" w14:textId="166B5D86" w:rsidR="00003E00" w:rsidRPr="00D30DBD" w:rsidRDefault="00D30DBD" w:rsidP="00003E00">
      <w:pPr>
        <w:rPr>
          <w:rFonts w:ascii="Courier" w:hAnsi="Courier" w:cs="Courier"/>
          <w:sz w:val="20"/>
          <w:szCs w:val="20"/>
        </w:rPr>
      </w:pPr>
      <w:r>
        <w:rPr>
          <w:b/>
          <w:sz w:val="40"/>
          <w:szCs w:val="40"/>
        </w:rPr>
        <w:t>VirB4/</w:t>
      </w:r>
      <w:proofErr w:type="spellStart"/>
      <w:r>
        <w:rPr>
          <w:b/>
          <w:sz w:val="40"/>
          <w:szCs w:val="40"/>
        </w:rPr>
        <w:t>TrwK</w:t>
      </w:r>
      <w:proofErr w:type="spellEnd"/>
      <w:r>
        <w:rPr>
          <w:b/>
          <w:sz w:val="40"/>
          <w:szCs w:val="40"/>
        </w:rPr>
        <w:t xml:space="preserve"> </w:t>
      </w:r>
    </w:p>
    <w:p w14:paraId="5EEAC498" w14:textId="77777777" w:rsidR="00003E00" w:rsidRDefault="00003E00" w:rsidP="00003E00">
      <w:pPr>
        <w:rPr>
          <w:b/>
          <w:color w:val="000000" w:themeColor="text1"/>
          <w:sz w:val="40"/>
          <w:szCs w:val="40"/>
        </w:rPr>
      </w:pPr>
      <w:r w:rsidRPr="00003E00">
        <w:rPr>
          <w:rFonts w:ascii="Courier" w:hAnsi="Courier" w:cs="Courier"/>
          <w:sz w:val="20"/>
          <w:szCs w:val="20"/>
        </w:rPr>
        <w:t>MGAIESRKLLASETPVGQFIPYSHHVTDTIISTKNAEYLSVWKIDGRSHQSASEADVFQWIRELNNTLRGISSANLSLWTHIVRRRVYEYPDAEFDNVFCRQLDEKYRESFTGYNLMVNDLYLTVVYRPVSDKVLSFFAKRERETPDQKKHRQESCIKALEDINRTLGQSFKRYGAELLSVYEKGGHAFSAPLEFLARLVNGEHIPMPICRDRFSDYMAVNRPMFSKWGEVGELRSLTGLRRFGMLEIREYDDATEPGQLNVLLESDYEFVLTHSFSVLSRPAAKEYLQRHQKNLIDARDVATDQIEEIDEALNQLISGHFVMGEHHCTLTVYGETVQQVRDNLAHASAAMLDVAVLPKPVDLALEAGYWAQLPANWQWRPRPAPITSLNFLSFSPFHNFMSGKPTGNPWGPAVTILKTVSGTPLYFNFHASKEEEDATDKRLLGNTMLIGQSSSGKTVLLGFLLAQAQKFKPTIVAFDKDRGMEISIRAMGGRYLPLKTGEPSGFNPFHAPADARKPDFPQTVREEARGCRWRGHAPGRGRNRPGHYAMMSDSIDKSLRRLSLLLQFLPNPRSDDMDARPTVHARLVKWCEGGDYGWLFDNPTDALDLSTHQIYGFDITEFLDNPEARTPVMMYLLYRTESMIDGRRFMYVFDEFWKPLQDEYFEDLAKNKQKTIRKQNGIFVFATQEPSDALESNIAKTLIQQCATYIFLANPKADYEDYTQGFKLTDSEFELVRGLGEFSRRFLIKQGDQSALAEMNLGKFRTIVDGETVERDFDDELLVLSGTPDNAEIAESIIAEVGDSPAVWLPIFLDRVKAERSDV</w:t>
      </w:r>
      <w:r w:rsidR="00D30DBD" w:rsidRPr="00D30DBD">
        <w:rPr>
          <w:rFonts w:ascii="Times" w:hAnsi="Times"/>
          <w:sz w:val="20"/>
          <w:szCs w:val="20"/>
        </w:rPr>
        <w:br/>
      </w:r>
    </w:p>
    <w:p w14:paraId="240F7A6F" w14:textId="18F7364C" w:rsidR="00003E00" w:rsidRPr="00003E00" w:rsidRDefault="00D30DBD" w:rsidP="00003E00">
      <w:pPr>
        <w:rPr>
          <w:kern w:val="36"/>
          <w:sz w:val="20"/>
          <w:szCs w:val="20"/>
        </w:rPr>
      </w:pPr>
      <w:r w:rsidRPr="006957C0">
        <w:rPr>
          <w:b/>
          <w:color w:val="000000" w:themeColor="text1"/>
          <w:sz w:val="40"/>
          <w:szCs w:val="40"/>
        </w:rPr>
        <w:t>VirB5/</w:t>
      </w:r>
      <w:proofErr w:type="spellStart"/>
      <w:r w:rsidRPr="006957C0">
        <w:rPr>
          <w:b/>
          <w:color w:val="000000" w:themeColor="text1"/>
          <w:sz w:val="40"/>
          <w:szCs w:val="40"/>
        </w:rPr>
        <w:t>TrwJ</w:t>
      </w:r>
      <w:proofErr w:type="spellEnd"/>
      <w:r w:rsidR="00A60506" w:rsidRPr="006957C0">
        <w:rPr>
          <w:b/>
          <w:color w:val="000000" w:themeColor="text1"/>
          <w:sz w:val="40"/>
          <w:szCs w:val="40"/>
        </w:rPr>
        <w:t xml:space="preserve"> </w:t>
      </w:r>
    </w:p>
    <w:p w14:paraId="1AFBCEF3" w14:textId="77777777" w:rsidR="00003E00" w:rsidRDefault="00003E00" w:rsidP="00003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trike/>
          <w:sz w:val="20"/>
          <w:szCs w:val="20"/>
        </w:rPr>
        <w:t>MKKLVMTAAVAAILGAASPVMA</w:t>
      </w:r>
      <w:r w:rsidRPr="00003E00">
        <w:rPr>
          <w:rFonts w:ascii="Courier" w:hAnsi="Courier" w:cs="Courier"/>
          <w:sz w:val="20"/>
          <w:szCs w:val="20"/>
        </w:rPr>
        <w:t>QGIPVFDGTRALDFVQQFARMKEQLDTAKDQLAEAQRMYEAVTGGRGLGDLMRNAQLREYLPDDLRTVYDSANGGGYSGISGSINDILRDERLNGSVADMRRSIEERSRTARTTDKAVGCGPTKGHSNASRRLKDEISRTQDQKAIEELQARIAGEQAAIQNETTKLQMIAQLRQAEQALISEQRRERNMPILSSGNQGMPTIQ</w:t>
      </w:r>
      <w:r w:rsidR="00D30DBD" w:rsidRPr="00D30DBD">
        <w:rPr>
          <w:rFonts w:ascii="Arial" w:hAnsi="Arial"/>
          <w:vanish/>
          <w:sz w:val="16"/>
          <w:szCs w:val="16"/>
        </w:rPr>
        <w:t>Bottom of Form</w:t>
      </w:r>
    </w:p>
    <w:p w14:paraId="3BF459B4" w14:textId="77777777" w:rsidR="00003E00" w:rsidRDefault="00003E00" w:rsidP="00003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" w:hAnsi="Courier" w:cs="Courier"/>
          <w:sz w:val="20"/>
          <w:szCs w:val="20"/>
        </w:rPr>
      </w:pPr>
    </w:p>
    <w:p w14:paraId="7C9CBD91" w14:textId="53B8AC58" w:rsidR="00003E00" w:rsidRPr="00003E00" w:rsidRDefault="00003E00" w:rsidP="00003E00">
      <w:pPr>
        <w:rPr>
          <w:kern w:val="36"/>
          <w:sz w:val="20"/>
          <w:szCs w:val="20"/>
        </w:rPr>
      </w:pPr>
      <w:proofErr w:type="spellStart"/>
      <w:r>
        <w:rPr>
          <w:b/>
          <w:color w:val="000000" w:themeColor="text1"/>
          <w:sz w:val="40"/>
          <w:szCs w:val="40"/>
        </w:rPr>
        <w:t>Eex</w:t>
      </w:r>
      <w:proofErr w:type="spellEnd"/>
      <w:r w:rsidRPr="006957C0">
        <w:rPr>
          <w:b/>
          <w:color w:val="000000" w:themeColor="text1"/>
          <w:sz w:val="40"/>
          <w:szCs w:val="40"/>
        </w:rPr>
        <w:t xml:space="preserve"> </w:t>
      </w:r>
    </w:p>
    <w:p w14:paraId="7F5F8C9F" w14:textId="493EFF24" w:rsidR="00003E00" w:rsidRPr="00003E00" w:rsidRDefault="00003E00" w:rsidP="00003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trike/>
          <w:sz w:val="20"/>
          <w:szCs w:val="20"/>
        </w:rPr>
        <w:t>MKKILVPLLMVSALSA</w:t>
      </w:r>
      <w:r w:rsidRPr="00003E00">
        <w:rPr>
          <w:rFonts w:ascii="Courier" w:hAnsi="Courier" w:cs="Courier"/>
          <w:sz w:val="20"/>
          <w:szCs w:val="20"/>
        </w:rPr>
        <w:t>CKDEPTHDVQYYLDNPKERTEKIAECKNNPGEKALAANCVNATEAQRKAMFQGDGMPKIR</w:t>
      </w:r>
    </w:p>
    <w:p w14:paraId="394DFC17" w14:textId="165B3872" w:rsidR="00D30DBD" w:rsidRPr="00003E00" w:rsidRDefault="00D30DBD" w:rsidP="00003E00">
      <w:pPr>
        <w:rPr>
          <w:rFonts w:ascii="Courier" w:hAnsi="Courier" w:cs="Courier"/>
          <w:sz w:val="20"/>
          <w:szCs w:val="20"/>
        </w:rPr>
      </w:pPr>
      <w:r>
        <w:rPr>
          <w:b/>
          <w:sz w:val="40"/>
          <w:szCs w:val="40"/>
        </w:rPr>
        <w:t>VirB6/</w:t>
      </w:r>
      <w:proofErr w:type="spellStart"/>
      <w:r>
        <w:rPr>
          <w:b/>
          <w:sz w:val="40"/>
          <w:szCs w:val="40"/>
        </w:rPr>
        <w:t>TrwI</w:t>
      </w:r>
      <w:proofErr w:type="spellEnd"/>
      <w:r>
        <w:rPr>
          <w:b/>
          <w:sz w:val="40"/>
          <w:szCs w:val="40"/>
        </w:rPr>
        <w:t xml:space="preserve"> </w:t>
      </w:r>
      <w:r w:rsidR="00003E00" w:rsidRPr="00D30DBD">
        <w:rPr>
          <w:rFonts w:ascii="Courier" w:hAnsi="Courier" w:cs="Courier"/>
          <w:sz w:val="20"/>
          <w:szCs w:val="20"/>
        </w:rPr>
        <w:t>MAFELFTPLFNKIDQTTATYVTDISSRAIAAITPVVSVGLTLGFITYGWLIIRGAVE</w:t>
      </w:r>
      <w:r w:rsidR="00003E00" w:rsidRPr="00003E00">
        <w:rPr>
          <w:rFonts w:ascii="Courier" w:hAnsi="Courier" w:cs="Courier"/>
          <w:sz w:val="20"/>
          <w:szCs w:val="20"/>
        </w:rPr>
        <w:t>MPVAEFLNRCLRIGIIVSIALAGGLYQGEIANAITTVPDELASALLGNPTEGASAAALVDQSAQQGFDRASEAFEEAGFFSSDGLLYGLFGIIIPAGYGPAGAIGGAFLLLAKIALALLAGLGPLFILALIWQPTHRFFDQWAQQVLNYG</w:t>
      </w:r>
      <w:r w:rsidR="00003E00" w:rsidRPr="00003E00">
        <w:rPr>
          <w:rFonts w:ascii="Courier" w:hAnsi="Courier" w:cs="Courier"/>
          <w:sz w:val="20"/>
          <w:szCs w:val="20"/>
        </w:rPr>
        <w:lastRenderedPageBreak/>
        <w:t>LLIVLFAAVFGLLMQIFGSYMADLRFDGAQNVAYAIGGSVILSIVSIVLLMQLPSIASGLAGGIGLGYMWELRSMRSGAGAAMRGGRAMARGARAAPGAARGAAVGAANMAKTVATGGAGVARAAAGYFRGRKAG</w:t>
      </w:r>
    </w:p>
    <w:p w14:paraId="642070D7" w14:textId="77777777" w:rsidR="00003E00" w:rsidRDefault="00003E00" w:rsidP="00A60506">
      <w:pPr>
        <w:rPr>
          <w:b/>
          <w:color w:val="000000" w:themeColor="text1"/>
          <w:sz w:val="40"/>
          <w:szCs w:val="40"/>
        </w:rPr>
      </w:pPr>
    </w:p>
    <w:p w14:paraId="6D2560DB" w14:textId="0BAC17F9" w:rsidR="00A60506" w:rsidRPr="00B73FDF" w:rsidRDefault="00D30DBD" w:rsidP="00A60506">
      <w:pPr>
        <w:rPr>
          <w:b/>
          <w:color w:val="FF0000"/>
          <w:sz w:val="40"/>
          <w:szCs w:val="40"/>
        </w:rPr>
      </w:pPr>
      <w:r w:rsidRPr="006957C0">
        <w:rPr>
          <w:b/>
          <w:color w:val="000000" w:themeColor="text1"/>
          <w:sz w:val="40"/>
          <w:szCs w:val="40"/>
        </w:rPr>
        <w:t>VirB7/</w:t>
      </w:r>
      <w:proofErr w:type="spellStart"/>
      <w:r w:rsidRPr="006957C0">
        <w:rPr>
          <w:b/>
          <w:color w:val="000000" w:themeColor="text1"/>
          <w:sz w:val="40"/>
          <w:szCs w:val="40"/>
        </w:rPr>
        <w:t>TrwH</w:t>
      </w:r>
      <w:proofErr w:type="spellEnd"/>
    </w:p>
    <w:p w14:paraId="1FD42358" w14:textId="77777777" w:rsidR="00003E00" w:rsidRDefault="00003E00" w:rsidP="00003E00">
      <w:pPr>
        <w:rPr>
          <w:rFonts w:ascii="Courier" w:hAnsi="Courier" w:cs="Courier"/>
          <w:sz w:val="20"/>
          <w:szCs w:val="20"/>
        </w:rPr>
      </w:pPr>
      <w:r w:rsidRPr="00410EF8">
        <w:rPr>
          <w:rFonts w:ascii="Courier" w:hAnsi="Courier" w:cs="Courier"/>
          <w:strike/>
          <w:sz w:val="20"/>
          <w:szCs w:val="20"/>
        </w:rPr>
        <w:t>MKTIIFAILMTGLLSA</w:t>
      </w:r>
      <w:r w:rsidRPr="00D30DBD">
        <w:rPr>
          <w:rFonts w:ascii="Courier" w:hAnsi="Courier" w:cs="Courier"/>
          <w:sz w:val="20"/>
          <w:szCs w:val="20"/>
        </w:rPr>
        <w:t>CASAPKPKQPSDFNREPVNKTVPVEIQRGAL</w:t>
      </w:r>
    </w:p>
    <w:p w14:paraId="67346CA0" w14:textId="77777777" w:rsidR="00003E00" w:rsidRDefault="00003E00">
      <w:pPr>
        <w:rPr>
          <w:b/>
          <w:sz w:val="40"/>
          <w:szCs w:val="40"/>
        </w:rPr>
      </w:pPr>
    </w:p>
    <w:p w14:paraId="3102D8A8" w14:textId="6138270B" w:rsidR="00D30DBD" w:rsidRPr="00003E00" w:rsidRDefault="00D30DBD">
      <w:pPr>
        <w:rPr>
          <w:rStyle w:val="Strong"/>
          <w:bCs w:val="0"/>
          <w:sz w:val="40"/>
          <w:szCs w:val="40"/>
        </w:rPr>
      </w:pPr>
      <w:r>
        <w:rPr>
          <w:b/>
          <w:sz w:val="40"/>
          <w:szCs w:val="40"/>
        </w:rPr>
        <w:t>VirB8/</w:t>
      </w:r>
      <w:proofErr w:type="spellStart"/>
      <w:r>
        <w:rPr>
          <w:b/>
          <w:sz w:val="40"/>
          <w:szCs w:val="40"/>
        </w:rPr>
        <w:t>TrwG</w:t>
      </w:r>
      <w:proofErr w:type="spellEnd"/>
      <w:r>
        <w:rPr>
          <w:b/>
          <w:sz w:val="40"/>
          <w:szCs w:val="40"/>
        </w:rPr>
        <w:t xml:space="preserve"> </w:t>
      </w:r>
    </w:p>
    <w:p w14:paraId="76C66017" w14:textId="143364AF" w:rsidR="008F67E5" w:rsidRPr="00003E00" w:rsidRDefault="00003E00" w:rsidP="00003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z w:val="20"/>
          <w:szCs w:val="20"/>
        </w:rPr>
        <w:t>MSKKQPKPVKAEQLKSYYEESRGLERDLIGEFVKSRKTAWRVATASGLFGLLGMVCGIVGFSQPAPAPLVLRVDNATGAVDVVTTLREHESSYGEVVDTYWLNQYVLNREAYDYNTIQMNYDTTALLSAPAVQQDYYKLFDGSNARDRVLGNKARITVRVRSIQPNGRGQATVRFTTQQHNSNGTVERPQHQIATIGYTYIGAPMRSSDRLLNPLGFQVTSYRADPEILNN</w:t>
      </w:r>
    </w:p>
    <w:p w14:paraId="2BD5BBA2" w14:textId="77777777" w:rsidR="00003E00" w:rsidRDefault="00003E00">
      <w:pPr>
        <w:rPr>
          <w:b/>
          <w:color w:val="000000" w:themeColor="text1"/>
          <w:sz w:val="40"/>
          <w:szCs w:val="40"/>
        </w:rPr>
      </w:pPr>
    </w:p>
    <w:p w14:paraId="4D154D0F" w14:textId="77777777" w:rsidR="00003E00" w:rsidRDefault="00D30DBD" w:rsidP="00003E00">
      <w:pPr>
        <w:rPr>
          <w:b/>
          <w:color w:val="000000" w:themeColor="text1"/>
          <w:sz w:val="40"/>
          <w:szCs w:val="40"/>
        </w:rPr>
      </w:pPr>
      <w:r w:rsidRPr="006957C0">
        <w:rPr>
          <w:b/>
          <w:color w:val="000000" w:themeColor="text1"/>
          <w:sz w:val="40"/>
          <w:szCs w:val="40"/>
        </w:rPr>
        <w:t>VirB9/</w:t>
      </w:r>
      <w:proofErr w:type="spellStart"/>
      <w:r w:rsidRPr="006957C0">
        <w:rPr>
          <w:b/>
          <w:color w:val="000000" w:themeColor="text1"/>
          <w:sz w:val="40"/>
          <w:szCs w:val="40"/>
        </w:rPr>
        <w:t>TrwF</w:t>
      </w:r>
      <w:proofErr w:type="spellEnd"/>
      <w:r w:rsidRPr="006957C0">
        <w:rPr>
          <w:b/>
          <w:color w:val="000000" w:themeColor="text1"/>
          <w:sz w:val="40"/>
          <w:szCs w:val="40"/>
        </w:rPr>
        <w:t xml:space="preserve"> </w:t>
      </w:r>
    </w:p>
    <w:p w14:paraId="0EAC32AE" w14:textId="387BC9B8" w:rsidR="00003E00" w:rsidRPr="00003E00" w:rsidRDefault="00003E00" w:rsidP="00003E00">
      <w:pPr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trike/>
          <w:sz w:val="20"/>
          <w:szCs w:val="20"/>
        </w:rPr>
        <w:t>MKKLAIVALLASLHAVPALA</w:t>
      </w:r>
      <w:r w:rsidRPr="00003E00">
        <w:rPr>
          <w:rFonts w:ascii="Courier" w:hAnsi="Courier" w:cs="Courier"/>
          <w:sz w:val="20"/>
          <w:szCs w:val="20"/>
        </w:rPr>
        <w:t>LDVPSSSRYDHRIRYVTYNPADVVQVDTVLGVATHIMLEEGEQYLTHAFGIPKPMPLPGRAGIFLSSRTAELANTNLIVVTDRRSYKFRLQMRNDRNGAMYELAFRYPDTQARQTREANARAAVEAAFEQRVGAYYNLKYMMSGDKDIAPVNAWDDGRFTYFKFSANADLPSIYFVDAEGNESLVPRTTVGSSNNIIAVHKVNPKWMIRLGNRALAIFNEAYDPNGVPNDTGTASPAVRRVNKGGN</w:t>
      </w:r>
    </w:p>
    <w:p w14:paraId="2F53AF60" w14:textId="77777777" w:rsidR="00003E00" w:rsidRDefault="00003E00" w:rsidP="00003E00">
      <w:pPr>
        <w:rPr>
          <w:b/>
          <w:sz w:val="40"/>
          <w:szCs w:val="40"/>
        </w:rPr>
      </w:pPr>
    </w:p>
    <w:p w14:paraId="0E2F605C" w14:textId="5C474C43" w:rsidR="00A708AF" w:rsidRPr="00003E00" w:rsidRDefault="00D30DBD" w:rsidP="00A708AF">
      <w:pPr>
        <w:rPr>
          <w:rFonts w:ascii="Courier" w:hAnsi="Courier" w:cs="Courier"/>
          <w:color w:val="000000" w:themeColor="text1"/>
          <w:sz w:val="20"/>
          <w:szCs w:val="20"/>
        </w:rPr>
      </w:pPr>
      <w:r w:rsidRPr="00A60506">
        <w:rPr>
          <w:b/>
          <w:sz w:val="40"/>
          <w:szCs w:val="40"/>
        </w:rPr>
        <w:t>VirB10/</w:t>
      </w:r>
      <w:proofErr w:type="spellStart"/>
      <w:r w:rsidRPr="00A60506">
        <w:rPr>
          <w:b/>
          <w:sz w:val="40"/>
          <w:szCs w:val="40"/>
        </w:rPr>
        <w:t>TrwE</w:t>
      </w:r>
      <w:proofErr w:type="spellEnd"/>
      <w:r w:rsidR="00A60506">
        <w:rPr>
          <w:b/>
          <w:sz w:val="40"/>
          <w:szCs w:val="40"/>
        </w:rPr>
        <w:t xml:space="preserve"> </w:t>
      </w:r>
      <w:r w:rsidRPr="00D30DBD">
        <w:rPr>
          <w:rFonts w:ascii="Courier" w:hAnsi="Courier" w:cs="Courier"/>
          <w:sz w:val="20"/>
          <w:szCs w:val="20"/>
        </w:rPr>
        <w:br/>
      </w:r>
      <w:r w:rsidR="00003E00" w:rsidRPr="00003E00">
        <w:rPr>
          <w:rFonts w:ascii="Courier" w:hAnsi="Courier" w:cs="Courier"/>
          <w:sz w:val="20"/>
          <w:szCs w:val="20"/>
        </w:rPr>
        <w:t>MFGRKKGDVIDAGAELERAEQERIEGEYGASELASERRPHTPGARTLLMVLLCVIAVVLVTLSYKAYKVRGVVEDDDAQPQQVVRQVIPGYTPRPIRPEPENVPEPPQPTTSVPAIQPAPVTQPVRPQPTGPREKTPYELARERMLRSGLTAGSGGGEDLPRPQGGDVPAGGLMGGGGGGGELAEKLQPMRLSGSSAGRLGNRDMLITQGTQLDCVLETRLVTTQPGMTTCHLTRDVYSTSGRVVLLDRGSKVVGFYQGGLRQGQARIFVQWSRIETPSGVVINLDSPGTGPLGEAGLGGWIDRHFWERFGGAIMISLIGDLGDWASRQGSRQGNNSIQFSNTANGVESAAAEALRNSINIPPTLYKNQGERVNILVARDLDFSDVYSLESIPTK</w:t>
      </w:r>
    </w:p>
    <w:p w14:paraId="243C0BE9" w14:textId="77777777" w:rsidR="00003E00" w:rsidRDefault="00003E00" w:rsidP="005E226D">
      <w:pPr>
        <w:rPr>
          <w:b/>
          <w:sz w:val="40"/>
          <w:szCs w:val="40"/>
        </w:rPr>
      </w:pPr>
    </w:p>
    <w:p w14:paraId="2238B953" w14:textId="77777777" w:rsidR="00003E00" w:rsidRDefault="00D30DBD" w:rsidP="00003E00">
      <w:pPr>
        <w:rPr>
          <w:b/>
          <w:sz w:val="40"/>
          <w:szCs w:val="40"/>
        </w:rPr>
      </w:pPr>
      <w:r w:rsidRPr="00A60506">
        <w:rPr>
          <w:b/>
          <w:sz w:val="40"/>
          <w:szCs w:val="40"/>
        </w:rPr>
        <w:t>VirB11/</w:t>
      </w:r>
      <w:proofErr w:type="spellStart"/>
      <w:r w:rsidRPr="00A60506">
        <w:rPr>
          <w:b/>
          <w:sz w:val="40"/>
          <w:szCs w:val="40"/>
        </w:rPr>
        <w:t>TrwD</w:t>
      </w:r>
      <w:proofErr w:type="spellEnd"/>
      <w:r w:rsidRPr="00A60506">
        <w:rPr>
          <w:b/>
          <w:sz w:val="40"/>
          <w:szCs w:val="40"/>
        </w:rPr>
        <w:t xml:space="preserve"> </w:t>
      </w:r>
    </w:p>
    <w:p w14:paraId="799050DE" w14:textId="2159E2F0" w:rsidR="00003E00" w:rsidRDefault="00003E00" w:rsidP="00003E00">
      <w:pPr>
        <w:rPr>
          <w:b/>
          <w:sz w:val="48"/>
          <w:szCs w:val="48"/>
        </w:rPr>
      </w:pPr>
      <w:r w:rsidRPr="00003E00">
        <w:rPr>
          <w:rFonts w:ascii="Courier" w:hAnsi="Courier" w:cs="Courier"/>
          <w:sz w:val="20"/>
          <w:szCs w:val="20"/>
        </w:rPr>
        <w:t>MSTVSKASPLSSGNRVGKDQAVAQLLRPLDRFLDAPEVTELSICRPGEVWTKTFEGWQVHEVPELTEPFLQALITAIIVYNGVAPKSVNYVVLPGGQRGTIAQAPAVIDGTLSFLIRKHSLVVKTLEELDAEGAFDTFTDVSFNKPSAEEANHYLTVQDFTRLEPFEVELLKLKRDGTIREFLEKCVLYKRNIIIAGKTGSGKTTFARSLIEKVPPEERIITIEDVHELFLPNHPNRVHMLYGYGAGRVSADECLAACMRQSPDRIFLAELRGNEAWEYLNSLNTGHPGSITTTHANNALQTFERCATLIKKSDVGRQLEMEMIKLVLYTTIDVVLFFKDRKLVEVFYDPIFSKSKMA</w:t>
      </w:r>
    </w:p>
    <w:p w14:paraId="635DD24E" w14:textId="77777777" w:rsidR="00003E00" w:rsidRDefault="00003E00">
      <w:pPr>
        <w:rPr>
          <w:b/>
          <w:sz w:val="40"/>
          <w:szCs w:val="40"/>
        </w:rPr>
      </w:pPr>
    </w:p>
    <w:p w14:paraId="5F245F78" w14:textId="68EBC26C" w:rsidR="00003E00" w:rsidRDefault="00003E00">
      <w:pPr>
        <w:rPr>
          <w:b/>
          <w:sz w:val="40"/>
          <w:szCs w:val="40"/>
        </w:rPr>
      </w:pPr>
      <w:proofErr w:type="spellStart"/>
      <w:r w:rsidRPr="00A60506">
        <w:rPr>
          <w:b/>
          <w:sz w:val="40"/>
          <w:szCs w:val="40"/>
        </w:rPr>
        <w:t>Tra</w:t>
      </w:r>
      <w:r>
        <w:rPr>
          <w:b/>
          <w:sz w:val="40"/>
          <w:szCs w:val="40"/>
        </w:rPr>
        <w:t>I</w:t>
      </w:r>
      <w:proofErr w:type="spellEnd"/>
      <w:r w:rsidRPr="00A60506">
        <w:rPr>
          <w:b/>
          <w:sz w:val="40"/>
          <w:szCs w:val="40"/>
        </w:rPr>
        <w:t>/</w:t>
      </w:r>
      <w:proofErr w:type="spellStart"/>
      <w:r w:rsidRPr="00A60506">
        <w:rPr>
          <w:b/>
          <w:sz w:val="40"/>
          <w:szCs w:val="40"/>
        </w:rPr>
        <w:t>Trw</w:t>
      </w:r>
      <w:r>
        <w:rPr>
          <w:b/>
          <w:sz w:val="40"/>
          <w:szCs w:val="40"/>
        </w:rPr>
        <w:t>C</w:t>
      </w:r>
      <w:proofErr w:type="spellEnd"/>
    </w:p>
    <w:p w14:paraId="71D74AEB" w14:textId="7725CBCE" w:rsidR="00003E00" w:rsidRPr="00003E00" w:rsidRDefault="00003E00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M</w:t>
      </w:r>
      <w:r w:rsidRPr="00003E00">
        <w:rPr>
          <w:rFonts w:ascii="Courier" w:hAnsi="Courier" w:cs="Courier"/>
          <w:sz w:val="20"/>
          <w:szCs w:val="20"/>
        </w:rPr>
        <w:t>LSHMVLTRQDIGRAASYYEDGADDYYAKDGDASEWQGKGAEELGLSGEVDSKRFRELLAGNIGEGHRIMRSATRQDSKERIGLDLTFSAPKSVSLQALVAGDAEIIKAHDRAVARTLEQAEARAQARQKIQGKTRIETTGNLVIGKFRHETSRERDPQLHTHAVILNMTKRSDGQWRALKNDEIVKRTRYLGAVYNAELAHELQKLGYQLRYGKDGNFDLAHIDRQQIEGFSKRTEQIAEWYAARGLDPNSVSLEQKQAAKVLSRAKKTSVDREALRAEWQATAKELGIDFSRREWSGREKGGSEKQAHSFMPSDEAAKRAVRYAINHLTERQSVMDERELVDTAMKHAVGAARLEDIQKELLRQTETGYLIREAPRYRPGGQTGPTDEPGKTRAEWVAELAAKGMKQGAARERVDNAIKTGGLVPIEPRYTTQTALEREKRILQIERDGRGAVAPVIAAEAARERLASTNLNQGQREAAELIVSAANRVVGVQGFAGTGKSHMLDTAKQMIEGEGYHVRALAAYGSQVKALRELNVEANTLASFLRAKDKNIDSRTVLVIDEAGVVPTRLMEQTLKLAEKAGARVVLMGDTAQTKAIEAGRPFDQLQAAGMQTAHMREIQRQKNPELKIAVELAAAGKASSSLERIKDVTEIKNHHERRAAVAEAYIALKPDERDRTLIVSGTNEARREINQIVREGLGTAGKGIEFDTLVRVDTTQAERRHSKNYQVGHVIQPERDYAKTGLQRGELYRVVETGPGNRLTVIGEHDGQRIQFSPMTHTKISVYQPERAELAVGDTIRITRNDKHLDLANGDRMKVVAVEDRKVTVTDGKRNVELPTDKPLHVDHAYATTVHSSQGLTSDRVLIDAHAESRTTRKDVYYVAISRARFEARVFTNDRGKLPAAIARENIKSAAHDLARDRGGRSAAAERQREQQRERERNRQTQQPAHDRQKAAREAERGMEAGR</w:t>
      </w:r>
    </w:p>
    <w:p w14:paraId="74973B6C" w14:textId="77777777" w:rsidR="00003E00" w:rsidRDefault="00003E00">
      <w:pPr>
        <w:rPr>
          <w:b/>
          <w:sz w:val="40"/>
          <w:szCs w:val="40"/>
        </w:rPr>
      </w:pPr>
    </w:p>
    <w:p w14:paraId="1D18EBCB" w14:textId="2D155082" w:rsidR="00D30DBD" w:rsidRDefault="00D30DBD" w:rsidP="005E226D">
      <w:pPr>
        <w:rPr>
          <w:rFonts w:ascii="Courier" w:hAnsi="Courier" w:cs="Courier"/>
          <w:sz w:val="20"/>
          <w:szCs w:val="20"/>
        </w:rPr>
      </w:pPr>
      <w:r w:rsidRPr="00A60506">
        <w:rPr>
          <w:b/>
          <w:sz w:val="40"/>
          <w:szCs w:val="40"/>
        </w:rPr>
        <w:t>VirD4</w:t>
      </w:r>
      <w:r w:rsidR="005E226D" w:rsidRPr="00A60506">
        <w:rPr>
          <w:b/>
          <w:sz w:val="40"/>
          <w:szCs w:val="40"/>
        </w:rPr>
        <w:t>/</w:t>
      </w:r>
      <w:proofErr w:type="spellStart"/>
      <w:r w:rsidRPr="00A60506">
        <w:rPr>
          <w:b/>
          <w:sz w:val="40"/>
          <w:szCs w:val="40"/>
        </w:rPr>
        <w:t>TrwB</w:t>
      </w:r>
      <w:proofErr w:type="spellEnd"/>
      <w:r w:rsidR="00A60506" w:rsidRPr="00A60506">
        <w:rPr>
          <w:b/>
          <w:sz w:val="40"/>
          <w:szCs w:val="40"/>
        </w:rPr>
        <w:t xml:space="preserve"> </w:t>
      </w:r>
      <w:r w:rsidRPr="00D30DBD">
        <w:rPr>
          <w:rFonts w:ascii="Courier" w:hAnsi="Courier" w:cs="Courier"/>
          <w:sz w:val="20"/>
          <w:szCs w:val="20"/>
        </w:rPr>
        <w:br/>
        <w:t>MHPDDQRKVSAGIVIVLPLIFWITAVQKTEVLGSPKLLALWELMKLTPQKPILLLSALGGLAVGVLFVWLLNSVGQGEFGGAPFKRFLRGTRIVSGGKLKRMTREKAKQVTVAGVPMPRDAEPRHLLVNGATGTGKSVLLRELAYTGLLRGDRMVIVDPNGDMLSKFGRDKDIILNPYDQRTKGWSFFNEIRNDYDWQRYALSVVPRGKTDEAEEWASYGRLLLRETAKKLALIGTPSMRELFHWTTIATFDDLRGFLEGTLAESLFAGSNEASKALTSARFVLSDKLPEHVTMPDGDFSIRSWLEDPNGGNLFITWREDMGPALRPLISAWVDVVCTSILSLPEEPKRRLWLFIDELASLEKLASLADALTKGRKAGLRVVAGLQSTSQLDDVYGVKEAQTLRASFRSLVVLGGSRTDPKTNEDMSLSLGEHEVERDRYSKNTGKHHSTGRALERVRERVVMPAEIANLPDLTAYVGFAGNRPIAKVPLEIKQFANRQPAFVEGTI</w:t>
      </w:r>
    </w:p>
    <w:p w14:paraId="7395A813" w14:textId="77777777" w:rsidR="00003E00" w:rsidRPr="00003E00" w:rsidRDefault="00003E00" w:rsidP="005E226D">
      <w:pPr>
        <w:rPr>
          <w:rFonts w:ascii="Courier" w:hAnsi="Courier" w:cs="Courier"/>
          <w:sz w:val="20"/>
          <w:szCs w:val="20"/>
        </w:rPr>
      </w:pPr>
    </w:p>
    <w:p w14:paraId="2D9347E6" w14:textId="77777777" w:rsidR="00A60506" w:rsidRDefault="00A60506" w:rsidP="005E226D">
      <w:pPr>
        <w:rPr>
          <w:rFonts w:ascii="Times" w:hAnsi="Times"/>
          <w:sz w:val="20"/>
          <w:szCs w:val="20"/>
        </w:rPr>
      </w:pPr>
    </w:p>
    <w:p w14:paraId="4B0BEB68" w14:textId="5B8C8AB9" w:rsidR="00B3798A" w:rsidRPr="005E226D" w:rsidRDefault="005E226D" w:rsidP="00003E00">
      <w:pPr>
        <w:rPr>
          <w:b/>
          <w:bCs/>
        </w:rPr>
      </w:pPr>
      <w:proofErr w:type="spellStart"/>
      <w:r w:rsidRPr="00A60506">
        <w:rPr>
          <w:b/>
          <w:sz w:val="40"/>
          <w:szCs w:val="40"/>
        </w:rPr>
        <w:t>TraM</w:t>
      </w:r>
      <w:proofErr w:type="spellEnd"/>
      <w:r w:rsidRPr="00A60506">
        <w:rPr>
          <w:b/>
          <w:sz w:val="40"/>
          <w:szCs w:val="40"/>
        </w:rPr>
        <w:t>/</w:t>
      </w:r>
      <w:proofErr w:type="spellStart"/>
      <w:r w:rsidR="00B3798A" w:rsidRPr="00A60506">
        <w:rPr>
          <w:b/>
          <w:sz w:val="40"/>
          <w:szCs w:val="40"/>
        </w:rPr>
        <w:t>TrwA</w:t>
      </w:r>
      <w:proofErr w:type="spellEnd"/>
    </w:p>
    <w:p w14:paraId="2BAE80ED" w14:textId="69F86C0A" w:rsidR="009646AB" w:rsidRPr="00003E00" w:rsidRDefault="00003E00" w:rsidP="009646AB">
      <w:pPr>
        <w:rPr>
          <w:rFonts w:ascii="Courier" w:hAnsi="Courier" w:cs="Courier"/>
          <w:sz w:val="20"/>
          <w:szCs w:val="20"/>
        </w:rPr>
      </w:pPr>
      <w:r w:rsidRPr="00003E00">
        <w:rPr>
          <w:rFonts w:ascii="Courier" w:hAnsi="Courier" w:cs="Courier"/>
          <w:sz w:val="20"/>
          <w:szCs w:val="20"/>
        </w:rPr>
        <w:t>MALGDPIQVRLSPEKQALLEDEAARKGKRLATYLRELLESENDLQGELAALRREVVSLHHVIEDLADTGLRSDQSGPGQNAVQIETLLLLRAIAGPERMKPVKGELKRLGIEVWTPEGKED</w:t>
      </w:r>
    </w:p>
    <w:sectPr w:rsidR="009646AB" w:rsidRPr="00003E00" w:rsidSect="00E108A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DBD"/>
    <w:rsid w:val="00003E00"/>
    <w:rsid w:val="000F2B1B"/>
    <w:rsid w:val="00163368"/>
    <w:rsid w:val="001A7529"/>
    <w:rsid w:val="002526C7"/>
    <w:rsid w:val="002E02DF"/>
    <w:rsid w:val="00301673"/>
    <w:rsid w:val="00311B77"/>
    <w:rsid w:val="00333C36"/>
    <w:rsid w:val="003520C3"/>
    <w:rsid w:val="00360912"/>
    <w:rsid w:val="00375F52"/>
    <w:rsid w:val="00384A55"/>
    <w:rsid w:val="00395EAE"/>
    <w:rsid w:val="003D2BF6"/>
    <w:rsid w:val="003E4D96"/>
    <w:rsid w:val="00410EF8"/>
    <w:rsid w:val="00436B22"/>
    <w:rsid w:val="0046607A"/>
    <w:rsid w:val="00467C8F"/>
    <w:rsid w:val="0049580A"/>
    <w:rsid w:val="004A08E2"/>
    <w:rsid w:val="004E1B2C"/>
    <w:rsid w:val="00553971"/>
    <w:rsid w:val="005D69F7"/>
    <w:rsid w:val="005E01F9"/>
    <w:rsid w:val="005E226D"/>
    <w:rsid w:val="006957C0"/>
    <w:rsid w:val="006A55A1"/>
    <w:rsid w:val="00735E70"/>
    <w:rsid w:val="00806520"/>
    <w:rsid w:val="00807568"/>
    <w:rsid w:val="00833854"/>
    <w:rsid w:val="008F67E5"/>
    <w:rsid w:val="009431B6"/>
    <w:rsid w:val="009646AB"/>
    <w:rsid w:val="00A46C79"/>
    <w:rsid w:val="00A60506"/>
    <w:rsid w:val="00A708AF"/>
    <w:rsid w:val="00A84364"/>
    <w:rsid w:val="00AD346A"/>
    <w:rsid w:val="00B27865"/>
    <w:rsid w:val="00B3798A"/>
    <w:rsid w:val="00B73FDF"/>
    <w:rsid w:val="00B76278"/>
    <w:rsid w:val="00BC3DA5"/>
    <w:rsid w:val="00C21D74"/>
    <w:rsid w:val="00D30DBD"/>
    <w:rsid w:val="00D522DE"/>
    <w:rsid w:val="00DA1373"/>
    <w:rsid w:val="00DB5B70"/>
    <w:rsid w:val="00DE2D95"/>
    <w:rsid w:val="00E108AE"/>
    <w:rsid w:val="00E84B75"/>
    <w:rsid w:val="00F225C2"/>
    <w:rsid w:val="00F735D8"/>
    <w:rsid w:val="00FC5019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967F7"/>
  <w14:defaultImageDpi w14:val="300"/>
  <w15:docId w15:val="{1FB73820-3D7C-BC44-808C-BEDB90DE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8E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30DB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30DB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DB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30DBD"/>
    <w:rPr>
      <w:rFonts w:ascii="Times" w:hAnsi="Times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DBD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0D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0D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DB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0DBD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0DB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0DBD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BD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D30D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0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58868-5341-1D4A-AC4E-A2CD6B6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dzej</dc:creator>
  <cp:keywords/>
  <dc:description/>
  <cp:lastModifiedBy>Léandre Family</cp:lastModifiedBy>
  <cp:revision>32</cp:revision>
  <dcterms:created xsi:type="dcterms:W3CDTF">2013-09-25T11:40:00Z</dcterms:created>
  <dcterms:modified xsi:type="dcterms:W3CDTF">2024-01-25T15:07:00Z</dcterms:modified>
</cp:coreProperties>
</file>